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53AF" w14:textId="77777777" w:rsidR="00C04409" w:rsidRPr="00D44769" w:rsidRDefault="00C04409" w:rsidP="00C04409">
      <w:pPr>
        <w:rPr>
          <w:lang w:val="hr-HR"/>
        </w:rPr>
      </w:pPr>
      <w:r>
        <w:rPr>
          <w:lang w:val="hr-HR"/>
        </w:rPr>
        <w:br w:type="page"/>
      </w: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9662895" wp14:editId="4F2FA52F">
                <wp:simplePos x="0" y="0"/>
                <wp:positionH relativeFrom="column">
                  <wp:posOffset>1786618</wp:posOffset>
                </wp:positionH>
                <wp:positionV relativeFrom="paragraph">
                  <wp:posOffset>2099582</wp:posOffset>
                </wp:positionV>
                <wp:extent cx="2160000" cy="2160000"/>
                <wp:effectExtent l="57150" t="57150" r="31115" b="5016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2160000" cy="2160000"/>
                        </a:xfrm>
                      </wpg:grpSpPr>
                      <wps:wsp>
                        <wps:cNvPr id="19" name="Oval 19"/>
                        <wps:cNvSpPr/>
                        <wps:spPr>
                          <a:xfrm rot="3829326">
                            <a:off x="0" y="0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 w="76200" cap="sq" cmpd="sng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800000" scaled="0"/>
                            </a:gra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>
                          <a:spLocks noChangeAspect="1"/>
                        </wps:cNvSpPr>
                        <wps:spPr>
                          <a:xfrm rot="2271851">
                            <a:off x="131989" y="129268"/>
                            <a:ext cx="1908000" cy="1908000"/>
                          </a:xfrm>
                          <a:prstGeom prst="ellipse">
                            <a:avLst/>
                          </a:prstGeom>
                          <a:noFill/>
                          <a:ln w="76200" cap="sq" cmpd="thinThick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5000000" scaled="0"/>
                            </a:gra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E8EF7" w14:textId="77777777" w:rsidR="00C04409" w:rsidRDefault="00C04409" w:rsidP="00C0440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>
                          <a:spLocks noChangeAspect="1"/>
                        </wps:cNvSpPr>
                        <wps:spPr>
                          <a:xfrm>
                            <a:off x="235403" y="232682"/>
                            <a:ext cx="1692000" cy="1692000"/>
                          </a:xfrm>
                          <a:prstGeom prst="ellipse">
                            <a:avLst/>
                          </a:prstGeom>
                          <a:noFill/>
                          <a:ln w="44450" cap="sq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62895" id="Group 18" o:spid="_x0000_s1026" style="position:absolute;margin-left:140.7pt;margin-top:165.3pt;width:170.1pt;height:170.1pt;z-index:-251639808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">
                <v:oval id="Oval 19" o:spid="_x0000_s1027" style="position:absolute;width:21600;height:21600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" filled="f" strokeweight="6pt">
                  <v:stroke dashstyle="longDashDotDot" endcap="square"/>
                </v:oval>
                <v:oval id="Oval 20" o:spid="_x0000_s1028" style="position:absolute;left:1319;top:1292;width:19080;height:19080;rotation:24814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" filled="f" strokeweight="6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34CE8EF7" w14:textId="77777777" w:rsidR="00C04409" w:rsidRDefault="00C04409" w:rsidP="00C04409">
                        <w:pPr>
                          <w:jc w:val="center"/>
                        </w:pPr>
                      </w:p>
                    </w:txbxContent>
                  </v:textbox>
                </v:oval>
                <v:oval id="Oval 21" o:spid="_x0000_s1029" style="position:absolute;left:2354;top:2326;width:16920;height:1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" filled="f" strokecolor="#d9e2f3 [660]" strokeweight="3.5pt">
                  <v:stroke joinstyle="miter" endcap="square"/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1E0D9BB" wp14:editId="5A0DDD15">
                <wp:simplePos x="0" y="0"/>
                <wp:positionH relativeFrom="column">
                  <wp:posOffset>809625</wp:posOffset>
                </wp:positionH>
                <wp:positionV relativeFrom="paragraph">
                  <wp:posOffset>2619375</wp:posOffset>
                </wp:positionV>
                <wp:extent cx="4093210" cy="729732"/>
                <wp:effectExtent l="0" t="0" r="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729732"/>
                          <a:chOff x="0" y="0"/>
                          <a:chExt cx="4093210" cy="729732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763"/>
                            <a:ext cx="1807210" cy="72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F75F7" w14:textId="77777777" w:rsidR="00C04409" w:rsidRPr="000F4A16" w:rsidRDefault="00C04409" w:rsidP="00C0440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597B">
                                <w:rPr>
                                  <w:rFonts w:ascii="Ubuntu" w:hAnsi="Ubuntu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80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D7592" w14:textId="77777777" w:rsidR="00C04409" w:rsidRPr="000F4A16" w:rsidRDefault="00C04409" w:rsidP="00C0440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5EB2">
                                <w:rPr>
                                  <w:rFonts w:ascii="Ubuntu" w:hAnsi="Ubuntu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m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FadeRight">
                            <a:avLst>
                              <a:gd name="adj" fmla="val 3226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0D9BB" id="Group 22" o:spid="_x0000_s1030" style="position:absolute;margin-left:63.75pt;margin-top:206.25pt;width:322.3pt;height:57.45pt;z-index:251674624" coordsize="40932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1" type="#_x0000_t202" style="position:absolute;left:22860;top:47;width:18072;height:7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34F75F7" w14:textId="77777777" w:rsidR="00C04409" w:rsidRPr="000F4A16" w:rsidRDefault="00C04409" w:rsidP="00C04409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597B">
                          <w:rPr>
                            <w:rFonts w:ascii="Ubuntu" w:hAnsi="Ubuntu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Zoom</w:t>
                        </w:r>
                      </w:p>
                    </w:txbxContent>
                  </v:textbox>
                </v:shape>
                <v:shape id="Text Box 24" o:spid="_x0000_s1032" type="#_x0000_t202" style="position:absolute;width:23768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A6D7592" w14:textId="77777777" w:rsidR="00C04409" w:rsidRPr="000F4A16" w:rsidRDefault="00C04409" w:rsidP="00C04409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C5EB2">
                          <w:rPr>
                            <w:rFonts w:ascii="Ubuntu" w:hAnsi="Ubuntu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moot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44769">
        <w:rPr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E75C19" wp14:editId="26C51362">
                <wp:simplePos x="0" y="0"/>
                <wp:positionH relativeFrom="margin">
                  <wp:align>center</wp:align>
                </wp:positionH>
                <wp:positionV relativeFrom="paragraph">
                  <wp:posOffset>3309620</wp:posOffset>
                </wp:positionV>
                <wp:extent cx="3997960" cy="4064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45128" w14:textId="77777777" w:rsidR="00C04409" w:rsidRPr="00533389" w:rsidRDefault="00C04409" w:rsidP="00C04409">
                            <w:pPr>
                              <w:jc w:val="distribute"/>
                              <w:rPr>
                                <w:rFonts w:ascii="Ubuntu" w:hAnsi="Ubuntu"/>
                                <w:bCs/>
                                <w:color w:val="5B9BD5" w:themeColor="accent5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389">
                              <w:rPr>
                                <w:rFonts w:ascii="Ubuntu" w:hAnsi="Ubuntu"/>
                                <w:bCs/>
                                <w:color w:val="5B9BD5" w:themeColor="accent5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moothest page zoom on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5C19" id="Text Box 25" o:spid="_x0000_s1033" type="#_x0000_t202" style="position:absolute;margin-left:0;margin-top:260.6pt;width:314.8pt;height:32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" filled="f" stroked="f">
                <v:textbox>
                  <w:txbxContent>
                    <w:p w14:paraId="64445128" w14:textId="77777777" w:rsidR="00C04409" w:rsidRPr="00533389" w:rsidRDefault="00C04409" w:rsidP="00C04409">
                      <w:pPr>
                        <w:jc w:val="distribute"/>
                        <w:rPr>
                          <w:rFonts w:ascii="Ubuntu" w:hAnsi="Ubuntu"/>
                          <w:bCs/>
                          <w:color w:val="5B9BD5" w:themeColor="accent5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3389">
                        <w:rPr>
                          <w:rFonts w:ascii="Ubuntu" w:hAnsi="Ubuntu"/>
                          <w:bCs/>
                          <w:color w:val="5B9BD5" w:themeColor="accent5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moothest page zoom on the intern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691EE" w14:textId="77777777" w:rsidR="00873754" w:rsidRPr="00D44769" w:rsidRDefault="00873754" w:rsidP="00873754">
      <w:pPr>
        <w:rPr>
          <w:lang w:val="hr-HR"/>
        </w:rPr>
      </w:pPr>
      <w:r>
        <w:rPr>
          <w:lang w:val="hr-HR"/>
        </w:rPr>
        <w:lastRenderedPageBreak/>
        <w:br w:type="page"/>
      </w: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CB6786B" wp14:editId="2F36A4AC">
                <wp:simplePos x="0" y="0"/>
                <wp:positionH relativeFrom="column">
                  <wp:posOffset>1786618</wp:posOffset>
                </wp:positionH>
                <wp:positionV relativeFrom="paragraph">
                  <wp:posOffset>2099582</wp:posOffset>
                </wp:positionV>
                <wp:extent cx="2160000" cy="2160000"/>
                <wp:effectExtent l="57150" t="57150" r="31115" b="5016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2160000" cy="2160000"/>
                        </a:xfrm>
                      </wpg:grpSpPr>
                      <wps:wsp>
                        <wps:cNvPr id="35" name="Oval 35"/>
                        <wps:cNvSpPr/>
                        <wps:spPr>
                          <a:xfrm rot="3829326">
                            <a:off x="0" y="0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 w="76200" cap="sq" cmpd="sng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800000" scaled="0"/>
                            </a:gra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>
                          <a:spLocks noChangeAspect="1"/>
                        </wps:cNvSpPr>
                        <wps:spPr>
                          <a:xfrm rot="2271851">
                            <a:off x="131989" y="129268"/>
                            <a:ext cx="1908000" cy="1908000"/>
                          </a:xfrm>
                          <a:prstGeom prst="ellipse">
                            <a:avLst/>
                          </a:prstGeom>
                          <a:noFill/>
                          <a:ln w="76200" cap="sq" cmpd="thinThick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5000000" scaled="0"/>
                            </a:gra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571C9" w14:textId="77777777" w:rsidR="00873754" w:rsidRDefault="00873754" w:rsidP="0087375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>
                          <a:spLocks noChangeAspect="1"/>
                        </wps:cNvSpPr>
                        <wps:spPr>
                          <a:xfrm>
                            <a:off x="235403" y="232682"/>
                            <a:ext cx="1692000" cy="1692000"/>
                          </a:xfrm>
                          <a:prstGeom prst="ellipse">
                            <a:avLst/>
                          </a:prstGeom>
                          <a:noFill/>
                          <a:ln w="44450" cap="sq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6786B" id="Group 34" o:spid="_x0000_s1034" style="position:absolute;margin-left:140.7pt;margin-top:165.3pt;width:170.1pt;height:170.1pt;z-index:-251635712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">
                <v:oval id="Oval 35" o:spid="_x0000_s1035" style="position:absolute;width:21600;height:21600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" filled="f" strokeweight="6pt">
                  <v:stroke dashstyle="longDashDotDot" endcap="square"/>
                </v:oval>
                <v:oval id="Oval 36" o:spid="_x0000_s1036" style="position:absolute;left:1319;top:1292;width:19080;height:19080;rotation:24814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" filled="f" strokeweight="6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20C571C9" w14:textId="77777777" w:rsidR="00873754" w:rsidRDefault="00873754" w:rsidP="00873754">
                        <w:pPr>
                          <w:jc w:val="center"/>
                        </w:pPr>
                      </w:p>
                    </w:txbxContent>
                  </v:textbox>
                </v:oval>
                <v:oval id="Oval 37" o:spid="_x0000_s1037" style="position:absolute;left:2354;top:2326;width:16920;height:1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" filled="f" strokecolor="#d9e2f3 [660]" strokeweight="3.5pt">
                  <v:stroke joinstyle="miter" endcap="square"/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E582171" wp14:editId="7607C669">
                <wp:simplePos x="0" y="0"/>
                <wp:positionH relativeFrom="column">
                  <wp:posOffset>809625</wp:posOffset>
                </wp:positionH>
                <wp:positionV relativeFrom="paragraph">
                  <wp:posOffset>2619375</wp:posOffset>
                </wp:positionV>
                <wp:extent cx="4093210" cy="729732"/>
                <wp:effectExtent l="0" t="0" r="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729732"/>
                          <a:chOff x="0" y="0"/>
                          <a:chExt cx="4093210" cy="729732"/>
                        </a:xfrm>
                      </wpg:grpSpPr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763"/>
                            <a:ext cx="1807210" cy="72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AEBA2" w14:textId="77777777" w:rsidR="00873754" w:rsidRPr="000F4A16" w:rsidRDefault="00873754" w:rsidP="0087375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409">
                                <w:rPr>
                                  <w:rFonts w:ascii="Ubuntu" w:hAnsi="Ubuntu"/>
                                  <w:b/>
                                  <w:color w:val="0070C0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80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E87DC" w14:textId="77777777" w:rsidR="00873754" w:rsidRPr="00C04409" w:rsidRDefault="00873754" w:rsidP="0087375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409">
                                <w:rPr>
                                  <w:rFonts w:ascii="Ubuntu" w:hAnsi="Ubuntu"/>
                                  <w:b/>
                                  <w:color w:val="0070C0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FadeRight">
                            <a:avLst>
                              <a:gd name="adj" fmla="val 3226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82171" id="Group 38" o:spid="_x0000_s1038" style="position:absolute;margin-left:63.75pt;margin-top:206.25pt;width:322.3pt;height:57.45pt;z-index:251678720" coordsize="40932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">
                <v:shape id="Text Box 39" o:spid="_x0000_s1039" type="#_x0000_t202" style="position:absolute;left:22860;top:47;width:18072;height:7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1AAEBA2" w14:textId="77777777" w:rsidR="00873754" w:rsidRPr="000F4A16" w:rsidRDefault="00873754" w:rsidP="00873754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04409">
                          <w:rPr>
                            <w:rFonts w:ascii="Ubuntu" w:hAnsi="Ubuntu"/>
                            <w:b/>
                            <w:color w:val="0070C0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oom</w:t>
                        </w:r>
                      </w:p>
                    </w:txbxContent>
                  </v:textbox>
                </v:shape>
                <v:shape id="Text Box 40" o:spid="_x0000_s1040" type="#_x0000_t202" style="position:absolute;width:23768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251E87DC" w14:textId="77777777" w:rsidR="00873754" w:rsidRPr="00C04409" w:rsidRDefault="00873754" w:rsidP="00873754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04409">
                          <w:rPr>
                            <w:rFonts w:ascii="Ubuntu" w:hAnsi="Ubuntu"/>
                            <w:b/>
                            <w:color w:val="0070C0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oot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44769">
        <w:rPr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353AC99" wp14:editId="5C112633">
                <wp:simplePos x="0" y="0"/>
                <wp:positionH relativeFrom="margin">
                  <wp:align>center</wp:align>
                </wp:positionH>
                <wp:positionV relativeFrom="paragraph">
                  <wp:posOffset>3309620</wp:posOffset>
                </wp:positionV>
                <wp:extent cx="3997960" cy="40640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ECCE1" w14:textId="77777777" w:rsidR="00873754" w:rsidRPr="00C04409" w:rsidRDefault="00873754" w:rsidP="00873754">
                            <w:pPr>
                              <w:jc w:val="distribute"/>
                              <w:rPr>
                                <w:rFonts w:ascii="Ubuntu" w:hAnsi="Ubuntu"/>
                                <w:bCs/>
                                <w:color w:val="0070C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409">
                              <w:rPr>
                                <w:rFonts w:ascii="Ubuntu" w:hAnsi="Ubuntu"/>
                                <w:bCs/>
                                <w:color w:val="0070C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moothest page zoom on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AC99" id="Text Box 41" o:spid="_x0000_s1041" type="#_x0000_t202" style="position:absolute;margin-left:0;margin-top:260.6pt;width:314.8pt;height:32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" filled="f" stroked="f">
                <v:textbox>
                  <w:txbxContent>
                    <w:p w14:paraId="1F4ECCE1" w14:textId="77777777" w:rsidR="00873754" w:rsidRPr="00C04409" w:rsidRDefault="00873754" w:rsidP="00873754">
                      <w:pPr>
                        <w:jc w:val="distribute"/>
                        <w:rPr>
                          <w:rFonts w:ascii="Ubuntu" w:hAnsi="Ubuntu"/>
                          <w:bCs/>
                          <w:color w:val="0070C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4409">
                        <w:rPr>
                          <w:rFonts w:ascii="Ubuntu" w:hAnsi="Ubuntu"/>
                          <w:bCs/>
                          <w:color w:val="0070C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he smoothest page zoom on the intern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DAA23D" w14:textId="77777777" w:rsidR="00553105" w:rsidRPr="00D44769" w:rsidRDefault="00553105" w:rsidP="00553105">
      <w:pPr>
        <w:rPr>
          <w:lang w:val="hr-HR"/>
        </w:rPr>
      </w:pPr>
      <w:r>
        <w:rPr>
          <w:noProof/>
          <w:lang w:val="hr-HR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F8EEA6E" wp14:editId="08C469F0">
                <wp:simplePos x="0" y="0"/>
                <wp:positionH relativeFrom="column">
                  <wp:posOffset>1786618</wp:posOffset>
                </wp:positionH>
                <wp:positionV relativeFrom="paragraph">
                  <wp:posOffset>2099582</wp:posOffset>
                </wp:positionV>
                <wp:extent cx="2160000" cy="2160000"/>
                <wp:effectExtent l="57150" t="57150" r="31115" b="501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2160000" cy="2160000"/>
                        </a:xfrm>
                      </wpg:grpSpPr>
                      <wps:wsp>
                        <wps:cNvPr id="6" name="Oval 6"/>
                        <wps:cNvSpPr/>
                        <wps:spPr>
                          <a:xfrm rot="3829326">
                            <a:off x="0" y="0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 w="76200" cap="sq" cmpd="sng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800000" scaled="0"/>
                            </a:gra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spect="1"/>
                        </wps:cNvSpPr>
                        <wps:spPr>
                          <a:xfrm rot="2271851">
                            <a:off x="131989" y="129268"/>
                            <a:ext cx="1908000" cy="1908000"/>
                          </a:xfrm>
                          <a:prstGeom prst="ellipse">
                            <a:avLst/>
                          </a:prstGeom>
                          <a:noFill/>
                          <a:ln w="76200" cap="sq" cmpd="thinThick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5000000" scaled="0"/>
                            </a:gra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8B82C3" w14:textId="77777777" w:rsidR="00553105" w:rsidRDefault="00553105" w:rsidP="005531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>
                          <a:spLocks noChangeAspect="1"/>
                        </wps:cNvSpPr>
                        <wps:spPr>
                          <a:xfrm>
                            <a:off x="235403" y="232682"/>
                            <a:ext cx="1692000" cy="1692000"/>
                          </a:xfrm>
                          <a:prstGeom prst="ellipse">
                            <a:avLst/>
                          </a:prstGeom>
                          <a:noFill/>
                          <a:ln w="44450" cap="sq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EEA6E" id="Group 1" o:spid="_x0000_s1042" style="position:absolute;margin-left:140.7pt;margin-top:165.3pt;width:170.1pt;height:170.1pt;z-index:-251631616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">
                <v:oval id="Oval 6" o:spid="_x0000_s1043" style="position:absolute;width:21600;height:21600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" filled="f" strokeweight="6pt">
                  <v:stroke dashstyle="longDashDotDot" endcap="square"/>
                </v:oval>
                <v:oval id="Oval 7" o:spid="_x0000_s1044" style="position:absolute;left:1319;top:1292;width:19080;height:19080;rotation:24814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" filled="f" strokeweight="6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0B8B82C3" w14:textId="77777777" w:rsidR="00553105" w:rsidRDefault="00553105" w:rsidP="00553105">
                        <w:pPr>
                          <w:jc w:val="center"/>
                        </w:pPr>
                      </w:p>
                    </w:txbxContent>
                  </v:textbox>
                </v:oval>
                <v:oval id="Oval 9" o:spid="_x0000_s1045" style="position:absolute;left:2354;top:2326;width:16920;height:1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" filled="f" strokecolor="#d9e2f3 [660]" strokeweight="3.5pt">
                  <v:stroke joinstyle="miter" endcap="square"/>
                  <v:path arrowok="t"/>
                  <o:lock v:ext="edit" aspectratio="t"/>
                </v:oval>
              </v:group>
            </w:pict>
          </mc:Fallback>
        </mc:AlternateContent>
      </w:r>
      <w:r w:rsidRPr="00873754">
        <w:rPr>
          <w:noProof/>
          <w:color w:val="1F4788"/>
          <w:lang w:val="hr-H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220C5D8" wp14:editId="6E52EF5E">
                <wp:simplePos x="0" y="0"/>
                <wp:positionH relativeFrom="column">
                  <wp:posOffset>809625</wp:posOffset>
                </wp:positionH>
                <wp:positionV relativeFrom="paragraph">
                  <wp:posOffset>2619375</wp:posOffset>
                </wp:positionV>
                <wp:extent cx="4093210" cy="729732"/>
                <wp:effectExtent l="0" t="0" r="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729732"/>
                          <a:chOff x="0" y="0"/>
                          <a:chExt cx="4093210" cy="729732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763"/>
                            <a:ext cx="1807210" cy="72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4178F" w14:textId="77777777" w:rsidR="00553105" w:rsidRPr="00873754" w:rsidRDefault="00553105" w:rsidP="0055310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1F4788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3754">
                                <w:rPr>
                                  <w:rFonts w:ascii="Ubuntu" w:hAnsi="Ubuntu"/>
                                  <w:b/>
                                  <w:color w:val="1F4788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80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87C93" w14:textId="77777777" w:rsidR="00553105" w:rsidRPr="00873754" w:rsidRDefault="00553105" w:rsidP="0055310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1F4788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3754">
                                <w:rPr>
                                  <w:rFonts w:ascii="Ubuntu" w:hAnsi="Ubuntu"/>
                                  <w:b/>
                                  <w:color w:val="1F4788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FadeRight">
                            <a:avLst>
                              <a:gd name="adj" fmla="val 3226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0C5D8" id="Group 10" o:spid="_x0000_s1046" style="position:absolute;margin-left:63.75pt;margin-top:206.25pt;width:322.3pt;height:57.45pt;z-index:251682816" coordsize="40932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">
                <v:shape id="Text Box 2" o:spid="_x0000_s1047" type="#_x0000_t202" style="position:absolute;left:22860;top:47;width:18072;height:7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224178F" w14:textId="77777777" w:rsidR="00553105" w:rsidRPr="00873754" w:rsidRDefault="00553105" w:rsidP="00553105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1F4788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73754">
                          <w:rPr>
                            <w:rFonts w:ascii="Ubuntu" w:hAnsi="Ubuntu"/>
                            <w:b/>
                            <w:color w:val="1F4788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oom</w:t>
                        </w:r>
                      </w:p>
                    </w:txbxContent>
                  </v:textbox>
                </v:shape>
                <v:shape id="Text Box 3" o:spid="_x0000_s1048" type="#_x0000_t202" style="position:absolute;width:23768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DA87C93" w14:textId="77777777" w:rsidR="00553105" w:rsidRPr="00873754" w:rsidRDefault="00553105" w:rsidP="00553105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1F4788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3754">
                          <w:rPr>
                            <w:rFonts w:ascii="Ubuntu" w:hAnsi="Ubuntu"/>
                            <w:b/>
                            <w:color w:val="1F4788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oot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73754">
        <w:rPr>
          <w:noProof/>
          <w:color w:val="1F4788"/>
          <w:lang w:val="hr-H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EB5EBBF" wp14:editId="2421EF4E">
                <wp:simplePos x="0" y="0"/>
                <wp:positionH relativeFrom="margin">
                  <wp:align>center</wp:align>
                </wp:positionH>
                <wp:positionV relativeFrom="paragraph">
                  <wp:posOffset>3309620</wp:posOffset>
                </wp:positionV>
                <wp:extent cx="3997960" cy="4064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FF304" w14:textId="77777777" w:rsidR="00553105" w:rsidRPr="00873754" w:rsidRDefault="00553105" w:rsidP="00553105">
                            <w:pPr>
                              <w:jc w:val="distribute"/>
                              <w:rPr>
                                <w:rFonts w:ascii="Ubuntu" w:hAnsi="Ubuntu"/>
                                <w:bCs/>
                                <w:color w:val="1F4788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1F478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754">
                              <w:rPr>
                                <w:rFonts w:ascii="Ubuntu" w:hAnsi="Ubuntu"/>
                                <w:bCs/>
                                <w:color w:val="1F4788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1F478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moothest page zoom on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EBBF" id="Text Box 4" o:spid="_x0000_s1049" type="#_x0000_t202" style="position:absolute;margin-left:0;margin-top:260.6pt;width:314.8pt;height:32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" filled="f" stroked="f">
                <v:textbox>
                  <w:txbxContent>
                    <w:p w14:paraId="03BFF304" w14:textId="77777777" w:rsidR="00553105" w:rsidRPr="00873754" w:rsidRDefault="00553105" w:rsidP="00553105">
                      <w:pPr>
                        <w:jc w:val="distribute"/>
                        <w:rPr>
                          <w:rFonts w:ascii="Ubuntu" w:hAnsi="Ubuntu"/>
                          <w:bCs/>
                          <w:color w:val="1F4788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1F478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3754">
                        <w:rPr>
                          <w:rFonts w:ascii="Ubuntu" w:hAnsi="Ubuntu"/>
                          <w:bCs/>
                          <w:color w:val="1F4788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1F4788"/>
                            </w14:solidFill>
                            <w14:prstDash w14:val="solid"/>
                            <w14:round/>
                          </w14:textOutline>
                        </w:rPr>
                        <w:t>The smoothest page zoom on the intern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0B3E01" w14:textId="7447DD74" w:rsidR="00553105" w:rsidRDefault="00553105">
      <w:pPr>
        <w:rPr>
          <w:lang w:val="hr-HR"/>
        </w:rPr>
      </w:pPr>
      <w:r>
        <w:rPr>
          <w:lang w:val="hr-HR"/>
        </w:rPr>
        <w:br w:type="page"/>
      </w:r>
    </w:p>
    <w:p w14:paraId="504900FC" w14:textId="1244AE18" w:rsidR="00553105" w:rsidRPr="00D44769" w:rsidRDefault="00553105" w:rsidP="00553105">
      <w:pPr>
        <w:rPr>
          <w:lang w:val="hr-HR"/>
        </w:rPr>
      </w:pPr>
      <w:r>
        <w:rPr>
          <w:noProof/>
          <w:lang w:val="hr-HR"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BB793B9" wp14:editId="47730358">
                <wp:simplePos x="0" y="0"/>
                <wp:positionH relativeFrom="column">
                  <wp:posOffset>1781810</wp:posOffset>
                </wp:positionH>
                <wp:positionV relativeFrom="paragraph">
                  <wp:posOffset>2099310</wp:posOffset>
                </wp:positionV>
                <wp:extent cx="2160000" cy="2160000"/>
                <wp:effectExtent l="57150" t="57150" r="31115" b="501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2160000" cy="2160000"/>
                        </a:xfrm>
                      </wpg:grpSpPr>
                      <wps:wsp>
                        <wps:cNvPr id="51" name="Oval 51"/>
                        <wps:cNvSpPr/>
                        <wps:spPr>
                          <a:xfrm rot="3829326">
                            <a:off x="0" y="0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 w="76200" cap="sq" cmpd="sng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800000" scaled="0"/>
                            </a:gra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>
                          <a:spLocks noChangeAspect="1"/>
                        </wps:cNvSpPr>
                        <wps:spPr>
                          <a:xfrm rot="2271851">
                            <a:off x="131989" y="129268"/>
                            <a:ext cx="1908000" cy="1908000"/>
                          </a:xfrm>
                          <a:prstGeom prst="ellipse">
                            <a:avLst/>
                          </a:prstGeom>
                          <a:noFill/>
                          <a:ln w="76200" cap="sq" cmpd="thinThick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5000000" scaled="0"/>
                            </a:gra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695DA" w14:textId="77777777" w:rsidR="00553105" w:rsidRDefault="00553105" w:rsidP="005531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>
                          <a:spLocks noChangeAspect="1"/>
                        </wps:cNvSpPr>
                        <wps:spPr>
                          <a:xfrm>
                            <a:off x="235403" y="232682"/>
                            <a:ext cx="1692000" cy="1692000"/>
                          </a:xfrm>
                          <a:prstGeom prst="ellipse">
                            <a:avLst/>
                          </a:prstGeom>
                          <a:noFill/>
                          <a:ln w="44450" cap="sq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793B9" id="Group 50" o:spid="_x0000_s1050" style="position:absolute;margin-left:140.3pt;margin-top:165.3pt;width:170.1pt;height:170.1pt;z-index:-251627520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">
                <v:oval id="Oval 51" o:spid="_x0000_s1051" style="position:absolute;width:21600;height:21600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" filled="f" strokeweight="6pt">
                  <v:stroke dashstyle="longDashDotDot" endcap="square"/>
                </v:oval>
                <v:oval id="Oval 52" o:spid="_x0000_s1052" style="position:absolute;left:1319;top:1292;width:19080;height:19080;rotation:24814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" filled="f" strokeweight="6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363695DA" w14:textId="77777777" w:rsidR="00553105" w:rsidRDefault="00553105" w:rsidP="00553105">
                        <w:pPr>
                          <w:jc w:val="center"/>
                        </w:pPr>
                      </w:p>
                    </w:txbxContent>
                  </v:textbox>
                </v:oval>
                <v:oval id="Oval 53" o:spid="_x0000_s1053" style="position:absolute;left:2354;top:2326;width:16920;height:1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" filled="f" strokecolor="#d9e2f3 [660]" strokeweight="3.5pt">
                  <v:stroke joinstyle="miter" endcap="square"/>
                  <v:path arrowok="t"/>
                  <o:lock v:ext="edit" aspectratio="t"/>
                </v:oval>
              </v:group>
            </w:pict>
          </mc:Fallback>
        </mc:AlternateContent>
      </w:r>
    </w:p>
    <w:p w14:paraId="0407B1A4" w14:textId="06A1661D" w:rsidR="00C012D7" w:rsidRPr="00D44769" w:rsidRDefault="00F502E6" w:rsidP="00553105">
      <w:pPr>
        <w:rPr>
          <w:lang w:val="hr-HR"/>
        </w:rPr>
      </w:pPr>
      <w:r w:rsidRPr="00873754">
        <w:rPr>
          <w:noProof/>
          <w:color w:val="1F4788"/>
          <w:lang w:val="hr-H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292DAB5" wp14:editId="359D9EFE">
                <wp:simplePos x="0" y="0"/>
                <wp:positionH relativeFrom="column">
                  <wp:posOffset>810895</wp:posOffset>
                </wp:positionH>
                <wp:positionV relativeFrom="paragraph">
                  <wp:posOffset>2282825</wp:posOffset>
                </wp:positionV>
                <wp:extent cx="4093210" cy="778510"/>
                <wp:effectExtent l="0" t="0" r="0" b="2540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778510"/>
                          <a:chOff x="0" y="0"/>
                          <a:chExt cx="4093210" cy="729732"/>
                        </a:xfrm>
                      </wpg:grpSpPr>
                      <wps:wsp>
                        <wps:cNvPr id="5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763"/>
                            <a:ext cx="1807210" cy="72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FABA7" w14:textId="77777777" w:rsidR="00553105" w:rsidRPr="00717AA6" w:rsidRDefault="00553105" w:rsidP="0055310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E5EBF7"/>
                                  <w:sz w:val="96"/>
                                  <w:szCs w:val="9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</w:pPr>
                              <w:r w:rsidRPr="00717AA6">
                                <w:rPr>
                                  <w:rFonts w:ascii="Ubuntu" w:hAnsi="Ubuntu"/>
                                  <w:b/>
                                  <w:color w:val="E5EBF7"/>
                                  <w:sz w:val="96"/>
                                  <w:szCs w:val="96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angle"/>
                          </a:sp3d>
                        </wps:bodyPr>
                      </wps:wsp>
                      <wps:wsp>
                        <wps:cNvPr id="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80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90F3E" w14:textId="77777777" w:rsidR="00553105" w:rsidRPr="00717AA6" w:rsidRDefault="00553105" w:rsidP="0055310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E5EBF7"/>
                                  <w:sz w:val="96"/>
                                  <w:szCs w:val="96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</w:pPr>
                              <w:r w:rsidRPr="00717AA6">
                                <w:rPr>
                                  <w:rFonts w:ascii="Ubuntu" w:hAnsi="Ubuntu"/>
                                  <w:b/>
                                  <w:color w:val="E5EBF7"/>
                                  <w:sz w:val="96"/>
                                  <w:szCs w:val="96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Sm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FadeRight">
                            <a:avLst>
                              <a:gd name="adj" fmla="val 32260"/>
                            </a:avLst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angle"/>
                          </a:sp3d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2DAB5" id="Group 54" o:spid="_x0000_s1054" style="position:absolute;margin-left:63.85pt;margin-top:179.75pt;width:322.3pt;height:61.3pt;z-index:251686912;mso-height-relative:margin" coordsize="40932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">
                <v:shape id="Text Box 55" o:spid="_x0000_s1055" type="#_x0000_t202" style="position:absolute;left:22860;top:47;width:18072;height:7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671FABA7" w14:textId="77777777" w:rsidR="00553105" w:rsidRPr="00717AA6" w:rsidRDefault="00553105" w:rsidP="00553105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E5EBF7"/>
                            <w:sz w:val="96"/>
                            <w:szCs w:val="9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</w:pPr>
                        <w:r w:rsidRPr="00717AA6">
                          <w:rPr>
                            <w:rFonts w:ascii="Ubuntu" w:hAnsi="Ubuntu"/>
                            <w:b/>
                            <w:color w:val="E5EBF7"/>
                            <w:sz w:val="96"/>
                            <w:szCs w:val="96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Zoom</w:t>
                        </w:r>
                      </w:p>
                    </w:txbxContent>
                  </v:textbox>
                </v:shape>
                <v:shape id="Text Box 56" o:spid="_x0000_s1056" type="#_x0000_t202" style="position:absolute;width:23768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45090F3E" w14:textId="77777777" w:rsidR="00553105" w:rsidRPr="00717AA6" w:rsidRDefault="00553105" w:rsidP="00553105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E5EBF7"/>
                            <w:sz w:val="96"/>
                            <w:szCs w:val="96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</w:pPr>
                        <w:r w:rsidRPr="00717AA6">
                          <w:rPr>
                            <w:rFonts w:ascii="Ubuntu" w:hAnsi="Ubuntu"/>
                            <w:b/>
                            <w:color w:val="E5EBF7"/>
                            <w:sz w:val="96"/>
                            <w:szCs w:val="96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Smoot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73754">
        <w:rPr>
          <w:noProof/>
          <w:color w:val="1F4788"/>
          <w:lang w:val="hr-H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0621AFE" wp14:editId="0016158B">
                <wp:simplePos x="0" y="0"/>
                <wp:positionH relativeFrom="margin">
                  <wp:posOffset>861060</wp:posOffset>
                </wp:positionH>
                <wp:positionV relativeFrom="paragraph">
                  <wp:posOffset>3039745</wp:posOffset>
                </wp:positionV>
                <wp:extent cx="3997960" cy="406400"/>
                <wp:effectExtent l="0" t="0" r="0" b="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A94BE" w14:textId="77777777" w:rsidR="00553105" w:rsidRPr="00F502E6" w:rsidRDefault="00553105" w:rsidP="00553105">
                            <w:pPr>
                              <w:jc w:val="distribute"/>
                              <w:rPr>
                                <w:rFonts w:ascii="Ubuntu" w:hAnsi="Ubuntu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F502E6">
                              <w:rPr>
                                <w:rFonts w:ascii="Ubuntu" w:hAnsi="Ubuntu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The smoothest page zoom on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1AFE" id="Text Box 57" o:spid="_x0000_s1057" type="#_x0000_t202" style="position:absolute;margin-left:67.8pt;margin-top:239.35pt;width:314.8pt;height:3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" filled="f" stroked="f">
                <v:textbox>
                  <w:txbxContent>
                    <w:p w14:paraId="079A94BE" w14:textId="77777777" w:rsidR="00553105" w:rsidRPr="00F502E6" w:rsidRDefault="00553105" w:rsidP="00553105">
                      <w:pPr>
                        <w:jc w:val="distribute"/>
                        <w:rPr>
                          <w:rFonts w:ascii="Ubuntu" w:hAnsi="Ubuntu"/>
                          <w:b/>
                          <w:color w:val="D9D9D9" w:themeColor="background1" w:themeShade="D9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F502E6">
                        <w:rPr>
                          <w:rFonts w:ascii="Ubuntu" w:hAnsi="Ubuntu"/>
                          <w:b/>
                          <w:color w:val="D9D9D9" w:themeColor="background1" w:themeShade="D9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The smoothest page zoom on the intern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012D7" w:rsidRPr="00D44769" w:rsidSect="00C348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6384" w14:textId="77777777" w:rsidR="00B60CFA" w:rsidRDefault="00B60CFA" w:rsidP="00553105">
      <w:pPr>
        <w:spacing w:after="0" w:line="240" w:lineRule="auto"/>
      </w:pPr>
      <w:r>
        <w:separator/>
      </w:r>
    </w:p>
  </w:endnote>
  <w:endnote w:type="continuationSeparator" w:id="0">
    <w:p w14:paraId="2F2F9899" w14:textId="77777777" w:rsidR="00B60CFA" w:rsidRDefault="00B60CFA" w:rsidP="0055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4948" w14:textId="77777777" w:rsidR="00B60CFA" w:rsidRDefault="00B60CFA" w:rsidP="00553105">
      <w:pPr>
        <w:spacing w:after="0" w:line="240" w:lineRule="auto"/>
      </w:pPr>
      <w:r>
        <w:separator/>
      </w:r>
    </w:p>
  </w:footnote>
  <w:footnote w:type="continuationSeparator" w:id="0">
    <w:p w14:paraId="74658D25" w14:textId="77777777" w:rsidR="00B60CFA" w:rsidRDefault="00B60CFA" w:rsidP="00553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CC"/>
    <w:rsid w:val="000C5EB2"/>
    <w:rsid w:val="000F4A16"/>
    <w:rsid w:val="00134009"/>
    <w:rsid w:val="00196774"/>
    <w:rsid w:val="001B1997"/>
    <w:rsid w:val="003256B0"/>
    <w:rsid w:val="00383C51"/>
    <w:rsid w:val="003D4F2D"/>
    <w:rsid w:val="003D7732"/>
    <w:rsid w:val="005230E1"/>
    <w:rsid w:val="00533389"/>
    <w:rsid w:val="00551ECC"/>
    <w:rsid w:val="00553105"/>
    <w:rsid w:val="006D27E4"/>
    <w:rsid w:val="00717AA6"/>
    <w:rsid w:val="007654AB"/>
    <w:rsid w:val="00873754"/>
    <w:rsid w:val="008A597B"/>
    <w:rsid w:val="00933E34"/>
    <w:rsid w:val="00A1293B"/>
    <w:rsid w:val="00A474BF"/>
    <w:rsid w:val="00B51275"/>
    <w:rsid w:val="00B57AB1"/>
    <w:rsid w:val="00B60CFA"/>
    <w:rsid w:val="00BB0583"/>
    <w:rsid w:val="00BC02DD"/>
    <w:rsid w:val="00C012D7"/>
    <w:rsid w:val="00C04409"/>
    <w:rsid w:val="00C348D3"/>
    <w:rsid w:val="00CD755B"/>
    <w:rsid w:val="00D43003"/>
    <w:rsid w:val="00D44769"/>
    <w:rsid w:val="00D57521"/>
    <w:rsid w:val="00E86F5B"/>
    <w:rsid w:val="00F24499"/>
    <w:rsid w:val="00F436ED"/>
    <w:rsid w:val="00F502E6"/>
    <w:rsid w:val="00FC4482"/>
    <w:rsid w:val="00FE1035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1635"/>
  <w15:chartTrackingRefBased/>
  <w15:docId w15:val="{2F2F6B19-4C41-4C99-B323-05E36849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105"/>
  </w:style>
  <w:style w:type="paragraph" w:styleId="Footer">
    <w:name w:val="footer"/>
    <w:basedOn w:val="Normal"/>
    <w:link w:val="FooterChar"/>
    <w:uiPriority w:val="99"/>
    <w:unhideWhenUsed/>
    <w:rsid w:val="00553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F843-BFD3-433B-8F72-C3490C88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4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Rosandić</dc:creator>
  <cp:keywords/>
  <dc:description/>
  <cp:lastModifiedBy>Kristijan Rosandić</cp:lastModifiedBy>
  <cp:revision>20</cp:revision>
  <dcterms:created xsi:type="dcterms:W3CDTF">2022-03-12T00:43:00Z</dcterms:created>
  <dcterms:modified xsi:type="dcterms:W3CDTF">2022-03-13T23:52:00Z</dcterms:modified>
</cp:coreProperties>
</file>